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FE" w:rsidRDefault="00DA6CFE" w:rsidP="00DA6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03">
        <w:rPr>
          <w:rFonts w:ascii="Times New Roman" w:hAnsi="Times New Roman" w:cs="Times New Roman"/>
          <w:b/>
          <w:sz w:val="28"/>
          <w:szCs w:val="28"/>
        </w:rPr>
        <w:t>Итоги диспансеризации определенных групп населения п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опож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за 201</w:t>
      </w:r>
      <w:r w:rsidR="00BC184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A6CFE" w:rsidRPr="007054AD" w:rsidRDefault="00DA6CFE" w:rsidP="00DA6C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03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C54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2C5403">
        <w:rPr>
          <w:rFonts w:ascii="Times New Roman" w:hAnsi="Times New Roman" w:cs="Times New Roman"/>
          <w:sz w:val="24"/>
          <w:szCs w:val="24"/>
        </w:rPr>
        <w:t xml:space="preserve"> дисп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C5403">
        <w:rPr>
          <w:rFonts w:ascii="Times New Roman" w:hAnsi="Times New Roman" w:cs="Times New Roman"/>
          <w:sz w:val="24"/>
          <w:szCs w:val="24"/>
        </w:rPr>
        <w:t>серизации подлежало 2240 ч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403">
        <w:rPr>
          <w:rFonts w:ascii="Times New Roman" w:hAnsi="Times New Roman" w:cs="Times New Roman"/>
          <w:sz w:val="24"/>
          <w:szCs w:val="24"/>
        </w:rPr>
        <w:t xml:space="preserve">осмотрено </w:t>
      </w:r>
      <w:r>
        <w:rPr>
          <w:rFonts w:ascii="Times New Roman" w:hAnsi="Times New Roman" w:cs="Times New Roman"/>
          <w:sz w:val="24"/>
          <w:szCs w:val="24"/>
        </w:rPr>
        <w:t>2028</w:t>
      </w:r>
      <w:r w:rsidRPr="002C5403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по 1 этапу диспансеризации</w:t>
      </w:r>
      <w:r w:rsidRPr="002C5403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sz w:val="24"/>
          <w:szCs w:val="24"/>
        </w:rPr>
        <w:t>90,53</w:t>
      </w:r>
      <w:r w:rsidRPr="002C5403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363"/>
        <w:gridCol w:w="1246"/>
        <w:gridCol w:w="1927"/>
        <w:gridCol w:w="1414"/>
        <w:gridCol w:w="15"/>
        <w:gridCol w:w="1054"/>
        <w:gridCol w:w="1230"/>
        <w:gridCol w:w="18"/>
        <w:gridCol w:w="1054"/>
      </w:tblGrid>
      <w:tr w:rsidR="00DA6CFE" w:rsidRPr="002C5403" w:rsidTr="00EE4DF7">
        <w:trPr>
          <w:trHeight w:val="1109"/>
        </w:trPr>
        <w:tc>
          <w:tcPr>
            <w:tcW w:w="1363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46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927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2483" w:type="dxa"/>
            <w:gridSpan w:val="3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gridSpan w:val="3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EE4DF7" w:rsidRPr="002C5403" w:rsidTr="00EE4DF7">
        <w:tc>
          <w:tcPr>
            <w:tcW w:w="1363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</w:p>
        </w:tc>
        <w:tc>
          <w:tcPr>
            <w:tcW w:w="1927" w:type="dxa"/>
          </w:tcPr>
          <w:p w:rsidR="00EE4DF7" w:rsidRPr="002C5403" w:rsidRDefault="00EE4DF7" w:rsidP="003A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</w:p>
        </w:tc>
        <w:tc>
          <w:tcPr>
            <w:tcW w:w="1248" w:type="dxa"/>
            <w:gridSpan w:val="2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DF7" w:rsidRPr="002C5403" w:rsidTr="00EE4DF7">
        <w:tc>
          <w:tcPr>
            <w:tcW w:w="1363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21-36лет</w:t>
            </w:r>
          </w:p>
        </w:tc>
        <w:tc>
          <w:tcPr>
            <w:tcW w:w="1246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927" w:type="dxa"/>
          </w:tcPr>
          <w:p w:rsidR="00EE4DF7" w:rsidRPr="002C5403" w:rsidRDefault="00EE4DF7" w:rsidP="00BC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14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69" w:type="dxa"/>
            <w:gridSpan w:val="2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30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72" w:type="dxa"/>
            <w:gridSpan w:val="2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EE4DF7" w:rsidRPr="002C5403" w:rsidTr="00EE4DF7">
        <w:tc>
          <w:tcPr>
            <w:tcW w:w="1363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39-60лет</w:t>
            </w:r>
          </w:p>
        </w:tc>
        <w:tc>
          <w:tcPr>
            <w:tcW w:w="1246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927" w:type="dxa"/>
          </w:tcPr>
          <w:p w:rsidR="00EE4DF7" w:rsidRPr="002C5403" w:rsidRDefault="00EE4DF7" w:rsidP="00BC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14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9" w:type="dxa"/>
            <w:gridSpan w:val="2"/>
          </w:tcPr>
          <w:p w:rsidR="00EE4DF7" w:rsidRPr="002C5403" w:rsidRDefault="00EE4DF7" w:rsidP="00E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0" w:type="dxa"/>
          </w:tcPr>
          <w:p w:rsidR="00EE4DF7" w:rsidRPr="002C5403" w:rsidRDefault="00EE4DF7" w:rsidP="00E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  <w:gridSpan w:val="2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EE4DF7" w:rsidRPr="002C5403" w:rsidTr="00EE4DF7">
        <w:tc>
          <w:tcPr>
            <w:tcW w:w="1363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246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927" w:type="dxa"/>
          </w:tcPr>
          <w:p w:rsidR="00EE4DF7" w:rsidRPr="002C5403" w:rsidRDefault="00EE4DF7" w:rsidP="00BC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414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69" w:type="dxa"/>
            <w:gridSpan w:val="2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30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072" w:type="dxa"/>
            <w:gridSpan w:val="2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EE4DF7" w:rsidRPr="002C5403" w:rsidTr="00EE4DF7">
        <w:tc>
          <w:tcPr>
            <w:tcW w:w="1363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6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927" w:type="dxa"/>
          </w:tcPr>
          <w:p w:rsidR="00EE4DF7" w:rsidRPr="002C5403" w:rsidRDefault="00EE4DF7" w:rsidP="00BC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4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069" w:type="dxa"/>
            <w:gridSpan w:val="2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230" w:type="dxa"/>
          </w:tcPr>
          <w:p w:rsidR="00EE4DF7" w:rsidRPr="002C5403" w:rsidRDefault="00EE4DF7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072" w:type="dxa"/>
            <w:gridSpan w:val="2"/>
          </w:tcPr>
          <w:p w:rsidR="00EE4DF7" w:rsidRPr="002C5403" w:rsidRDefault="00EE4DF7" w:rsidP="00E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6CFE" w:rsidRDefault="00DA6CFE" w:rsidP="00DA6C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3A4493" w:rsidRDefault="00DA6CFE" w:rsidP="003A449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Н</w:t>
      </w:r>
      <w:r w:rsidRPr="00904C7A">
        <w:rPr>
          <w:b w:val="0"/>
          <w:sz w:val="24"/>
          <w:szCs w:val="24"/>
        </w:rPr>
        <w:t xml:space="preserve">аиболее активное участие </w:t>
      </w:r>
      <w:r>
        <w:rPr>
          <w:b w:val="0"/>
          <w:sz w:val="24"/>
          <w:szCs w:val="24"/>
        </w:rPr>
        <w:t xml:space="preserve">в диспансеризации </w:t>
      </w:r>
      <w:r w:rsidRPr="00904C7A">
        <w:rPr>
          <w:b w:val="0"/>
          <w:sz w:val="24"/>
          <w:szCs w:val="24"/>
        </w:rPr>
        <w:t xml:space="preserve">приняли лица старше </w:t>
      </w:r>
      <w:r w:rsidR="00EE4DF7">
        <w:rPr>
          <w:b w:val="0"/>
          <w:sz w:val="24"/>
          <w:szCs w:val="24"/>
        </w:rPr>
        <w:t>39 - 60</w:t>
      </w:r>
      <w:r w:rsidRPr="00904C7A">
        <w:rPr>
          <w:b w:val="0"/>
          <w:sz w:val="24"/>
          <w:szCs w:val="24"/>
        </w:rPr>
        <w:t xml:space="preserve"> лет</w:t>
      </w:r>
      <w:r w:rsidR="003A4493">
        <w:rPr>
          <w:b w:val="0"/>
          <w:sz w:val="24"/>
          <w:szCs w:val="24"/>
        </w:rPr>
        <w:t>, тогда как в прошлые года преимущество было за людьми старше 60 лет.</w:t>
      </w:r>
      <w:proofErr w:type="gramEnd"/>
      <w:r w:rsidR="003A4493">
        <w:rPr>
          <w:b w:val="0"/>
          <w:sz w:val="24"/>
          <w:szCs w:val="24"/>
        </w:rPr>
        <w:t xml:space="preserve"> </w:t>
      </w:r>
      <w:r w:rsidR="0065746B">
        <w:rPr>
          <w:b w:val="0"/>
          <w:sz w:val="24"/>
          <w:szCs w:val="24"/>
        </w:rPr>
        <w:t xml:space="preserve">Активная позиция этой категории граждан связана с доступностью информации, </w:t>
      </w:r>
      <w:proofErr w:type="gramStart"/>
      <w:r w:rsidR="0065746B">
        <w:rPr>
          <w:b w:val="0"/>
          <w:sz w:val="24"/>
          <w:szCs w:val="24"/>
        </w:rPr>
        <w:t>распространенной</w:t>
      </w:r>
      <w:proofErr w:type="gramEnd"/>
      <w:r w:rsidR="0065746B">
        <w:rPr>
          <w:b w:val="0"/>
          <w:sz w:val="24"/>
          <w:szCs w:val="24"/>
        </w:rPr>
        <w:t xml:space="preserve"> в том числе и в социальных сетях, сознательная позиция в отношении своего здоровья</w:t>
      </w:r>
    </w:p>
    <w:p w:rsidR="0065746B" w:rsidRDefault="00DA6CFE" w:rsidP="00DA6C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04C7A">
        <w:rPr>
          <w:b w:val="0"/>
          <w:sz w:val="24"/>
          <w:szCs w:val="24"/>
        </w:rPr>
        <w:t xml:space="preserve">Необходимо заметить, что </w:t>
      </w:r>
      <w:r>
        <w:rPr>
          <w:b w:val="0"/>
          <w:sz w:val="24"/>
          <w:szCs w:val="24"/>
        </w:rPr>
        <w:t xml:space="preserve">люди </w:t>
      </w:r>
      <w:r w:rsidRPr="00904C7A">
        <w:rPr>
          <w:b w:val="0"/>
          <w:sz w:val="24"/>
          <w:szCs w:val="24"/>
        </w:rPr>
        <w:t>старше</w:t>
      </w:r>
      <w:r>
        <w:rPr>
          <w:b w:val="0"/>
          <w:sz w:val="24"/>
          <w:szCs w:val="24"/>
        </w:rPr>
        <w:t>го</w:t>
      </w:r>
      <w:r w:rsidRPr="00904C7A">
        <w:rPr>
          <w:b w:val="0"/>
          <w:sz w:val="24"/>
          <w:szCs w:val="24"/>
        </w:rPr>
        <w:t xml:space="preserve"> поколени</w:t>
      </w:r>
      <w:r>
        <w:rPr>
          <w:b w:val="0"/>
          <w:sz w:val="24"/>
          <w:szCs w:val="24"/>
        </w:rPr>
        <w:t>я</w:t>
      </w:r>
      <w:r w:rsidRPr="00904C7A">
        <w:rPr>
          <w:b w:val="0"/>
          <w:sz w:val="24"/>
          <w:szCs w:val="24"/>
        </w:rPr>
        <w:t xml:space="preserve"> </w:t>
      </w:r>
      <w:r w:rsidR="0065746B">
        <w:rPr>
          <w:b w:val="0"/>
          <w:sz w:val="24"/>
          <w:szCs w:val="24"/>
        </w:rPr>
        <w:t>так же</w:t>
      </w:r>
      <w:r w:rsidRPr="00904C7A">
        <w:rPr>
          <w:b w:val="0"/>
          <w:sz w:val="24"/>
          <w:szCs w:val="24"/>
        </w:rPr>
        <w:t xml:space="preserve"> внимательн</w:t>
      </w:r>
      <w:r>
        <w:rPr>
          <w:b w:val="0"/>
          <w:sz w:val="24"/>
          <w:szCs w:val="24"/>
        </w:rPr>
        <w:t xml:space="preserve">ы к себе </w:t>
      </w:r>
      <w:r w:rsidRPr="00904C7A">
        <w:rPr>
          <w:b w:val="0"/>
          <w:sz w:val="24"/>
          <w:szCs w:val="24"/>
        </w:rPr>
        <w:t>и прислушива</w:t>
      </w:r>
      <w:r>
        <w:rPr>
          <w:b w:val="0"/>
          <w:sz w:val="24"/>
          <w:szCs w:val="24"/>
        </w:rPr>
        <w:t>ю</w:t>
      </w:r>
      <w:r w:rsidRPr="00904C7A">
        <w:rPr>
          <w:b w:val="0"/>
          <w:sz w:val="24"/>
          <w:szCs w:val="24"/>
        </w:rPr>
        <w:t>тся к пожелани</w:t>
      </w:r>
      <w:r>
        <w:rPr>
          <w:b w:val="0"/>
          <w:sz w:val="24"/>
          <w:szCs w:val="24"/>
        </w:rPr>
        <w:t>ям</w:t>
      </w:r>
      <w:r w:rsidRPr="00904C7A">
        <w:rPr>
          <w:b w:val="0"/>
          <w:sz w:val="24"/>
          <w:szCs w:val="24"/>
        </w:rPr>
        <w:t xml:space="preserve"> врачей о необходимости оценки состояния своего здоровья</w:t>
      </w:r>
      <w:r w:rsidR="0065746B">
        <w:rPr>
          <w:b w:val="0"/>
          <w:sz w:val="24"/>
          <w:szCs w:val="24"/>
        </w:rPr>
        <w:t xml:space="preserve"> </w:t>
      </w:r>
      <w:proofErr w:type="gramStart"/>
      <w:r w:rsidR="0065746B">
        <w:rPr>
          <w:b w:val="0"/>
          <w:sz w:val="24"/>
          <w:szCs w:val="24"/>
        </w:rPr>
        <w:t>на</w:t>
      </w:r>
      <w:proofErr w:type="gramEnd"/>
      <w:r w:rsidR="0065746B">
        <w:rPr>
          <w:b w:val="0"/>
          <w:sz w:val="24"/>
          <w:szCs w:val="24"/>
        </w:rPr>
        <w:t xml:space="preserve"> равнее с молодым поколением</w:t>
      </w:r>
    </w:p>
    <w:p w:rsidR="00DA6CFE" w:rsidRPr="00B60081" w:rsidRDefault="00DA6CFE" w:rsidP="00393744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60081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проведения диспансеризации и объем обследования предусмотрены приказом Министерства здравоох</w:t>
      </w:r>
      <w:r w:rsidR="00B60081" w:rsidRPr="00B60081">
        <w:rPr>
          <w:rFonts w:ascii="Times New Roman" w:hAnsi="Times New Roman" w:cs="Times New Roman"/>
          <w:b w:val="0"/>
          <w:color w:val="auto"/>
          <w:sz w:val="24"/>
          <w:szCs w:val="24"/>
        </w:rPr>
        <w:t>ранения Российской Федерации от 26 октября 2017 г. № 869н “Об утверждении порядка проведения диспансеризации определенных гру</w:t>
      </w:r>
      <w:proofErr w:type="gramStart"/>
      <w:r w:rsidR="00B60081" w:rsidRPr="00B60081">
        <w:rPr>
          <w:rFonts w:ascii="Times New Roman" w:hAnsi="Times New Roman" w:cs="Times New Roman"/>
          <w:b w:val="0"/>
          <w:color w:val="auto"/>
          <w:sz w:val="24"/>
          <w:szCs w:val="24"/>
        </w:rPr>
        <w:t>пп взр</w:t>
      </w:r>
      <w:proofErr w:type="gramEnd"/>
      <w:r w:rsidR="00B60081" w:rsidRPr="00B600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лого населения” </w:t>
      </w:r>
      <w:r w:rsidRPr="00B60081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B600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00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блюдаются строго в рамках указанного приказа. При выявлении патологии или подозрении на заболевания, прошедшие 1 этап диспансеризации направляются на 2 этап. Участковый терапевт определяет необходимый объем </w:t>
      </w:r>
      <w:proofErr w:type="spellStart"/>
      <w:r w:rsidRPr="00B60081">
        <w:rPr>
          <w:rFonts w:ascii="Times New Roman" w:hAnsi="Times New Roman" w:cs="Times New Roman"/>
          <w:b w:val="0"/>
          <w:color w:val="auto"/>
          <w:sz w:val="24"/>
          <w:szCs w:val="24"/>
        </w:rPr>
        <w:t>дообследования</w:t>
      </w:r>
      <w:proofErr w:type="spellEnd"/>
      <w:r w:rsidRPr="00B600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ает рекомендации пациентам по лечебно-профилактическим мероприятиям.</w:t>
      </w:r>
    </w:p>
    <w:p w:rsidR="00DA6CFE" w:rsidRPr="002C5403" w:rsidRDefault="00DA6CFE" w:rsidP="00DA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403">
        <w:rPr>
          <w:rFonts w:ascii="Times New Roman" w:hAnsi="Times New Roman" w:cs="Times New Roman"/>
          <w:sz w:val="24"/>
          <w:szCs w:val="24"/>
        </w:rPr>
        <w:t>Важным моментом является оценка</w:t>
      </w:r>
      <w:r>
        <w:rPr>
          <w:rFonts w:ascii="Times New Roman" w:hAnsi="Times New Roman" w:cs="Times New Roman"/>
          <w:sz w:val="24"/>
          <w:szCs w:val="24"/>
        </w:rPr>
        <w:t xml:space="preserve"> факторов риска заболеваний, обусловленных образом жизни и  привычками  человека. Это факторы риска  заболеваний, на которые сам человек может повлиять, изменив свой образ жизни или отказавшись от вредных привычек (так называемые модифицируемые  факторы риска).</w:t>
      </w:r>
    </w:p>
    <w:tbl>
      <w:tblPr>
        <w:tblStyle w:val="a3"/>
        <w:tblW w:w="10773" w:type="dxa"/>
        <w:tblInd w:w="-743" w:type="dxa"/>
        <w:tblLayout w:type="fixed"/>
        <w:tblLook w:val="04A0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DA6CFE" w:rsidRPr="002C5403" w:rsidTr="00CE18D0">
        <w:trPr>
          <w:trHeight w:val="1109"/>
        </w:trPr>
        <w:tc>
          <w:tcPr>
            <w:tcW w:w="1560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134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21-36</w:t>
            </w:r>
          </w:p>
        </w:tc>
        <w:tc>
          <w:tcPr>
            <w:tcW w:w="1134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36</w:t>
            </w:r>
          </w:p>
        </w:tc>
        <w:tc>
          <w:tcPr>
            <w:tcW w:w="2268" w:type="dxa"/>
            <w:gridSpan w:val="2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39-60</w:t>
            </w:r>
          </w:p>
        </w:tc>
        <w:tc>
          <w:tcPr>
            <w:tcW w:w="2268" w:type="dxa"/>
            <w:gridSpan w:val="2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и старше</w:t>
            </w:r>
          </w:p>
        </w:tc>
        <w:tc>
          <w:tcPr>
            <w:tcW w:w="1134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DA6CFE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лия</w:t>
            </w:r>
            <w:r w:rsidR="00E3208B">
              <w:rPr>
                <w:rFonts w:ascii="Times New Roman" w:hAnsi="Times New Roman" w:cs="Times New Roman"/>
                <w:sz w:val="20"/>
                <w:szCs w:val="20"/>
              </w:rPr>
              <w:t xml:space="preserve"> на 2017</w:t>
            </w:r>
          </w:p>
        </w:tc>
      </w:tr>
      <w:tr w:rsidR="00DA6CFE" w:rsidRPr="002C5403" w:rsidTr="00CE18D0">
        <w:tc>
          <w:tcPr>
            <w:tcW w:w="1560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ифицируемые  факторы риска</w:t>
            </w:r>
          </w:p>
        </w:tc>
        <w:tc>
          <w:tcPr>
            <w:tcW w:w="1134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134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134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134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134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134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134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FE" w:rsidRPr="002C5403" w:rsidTr="00CE18D0">
        <w:tc>
          <w:tcPr>
            <w:tcW w:w="1560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курение</w:t>
            </w:r>
          </w:p>
        </w:tc>
        <w:tc>
          <w:tcPr>
            <w:tcW w:w="1134" w:type="dxa"/>
          </w:tcPr>
          <w:p w:rsidR="00DA6CFE" w:rsidRPr="00A03F4C" w:rsidRDefault="00B60081" w:rsidP="00B6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B60081" w:rsidP="00B6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833054" w:rsidP="0083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833054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/3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134" w:type="dxa"/>
          </w:tcPr>
          <w:p w:rsidR="00DA6CFE" w:rsidRPr="00A03F4C" w:rsidRDefault="00833054" w:rsidP="0083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833054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/56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833054" w:rsidP="00297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971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A6C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6CFE" w:rsidRPr="00A03F4C" w:rsidRDefault="002971CB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</w:tr>
      <w:tr w:rsidR="00DA6CFE" w:rsidRPr="002C5403" w:rsidTr="00CE18D0">
        <w:tc>
          <w:tcPr>
            <w:tcW w:w="1560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Низкая физическая  активность</w:t>
            </w:r>
          </w:p>
        </w:tc>
        <w:tc>
          <w:tcPr>
            <w:tcW w:w="1134" w:type="dxa"/>
          </w:tcPr>
          <w:p w:rsidR="00DA6CFE" w:rsidRPr="00A03F4C" w:rsidRDefault="002971CB" w:rsidP="00297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2971CB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2971CB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/50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2971CB" w:rsidP="00297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2971CB" w:rsidP="00297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\49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2971CB" w:rsidP="00297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:rsidR="00DA6CFE" w:rsidRPr="00A03F4C" w:rsidRDefault="00B4264F" w:rsidP="00B42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="00DA6C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A6C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6CFE" w:rsidRPr="00A03F4C" w:rsidRDefault="00B4264F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  <w:r w:rsidR="00DA6C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A6CFE" w:rsidRPr="002C5403" w:rsidTr="00CE18D0">
        <w:tc>
          <w:tcPr>
            <w:tcW w:w="1560" w:type="dxa"/>
          </w:tcPr>
          <w:p w:rsidR="00DA6CFE" w:rsidRPr="00A03F4C" w:rsidRDefault="00DA6CFE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Нерациональное питание</w:t>
            </w:r>
          </w:p>
        </w:tc>
        <w:tc>
          <w:tcPr>
            <w:tcW w:w="1134" w:type="dxa"/>
          </w:tcPr>
          <w:p w:rsidR="00DA6CFE" w:rsidRPr="00A03F4C" w:rsidRDefault="00B4264F" w:rsidP="00B42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B94143" w:rsidP="00B9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B94143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/39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B94143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/38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DA6CFE" w:rsidP="00B9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94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9414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B94143" w:rsidP="00B9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DA6CFE" w:rsidRPr="00A03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A6CFE" w:rsidRPr="00A03F4C" w:rsidRDefault="00B94143" w:rsidP="00B9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DA6C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DA6C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6CFE" w:rsidRPr="00A03F4C" w:rsidRDefault="00B94143" w:rsidP="00CE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 w:rsidR="00DA6C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DA6CFE" w:rsidRDefault="00DA6CFE" w:rsidP="00DA6C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800" w:rsidRDefault="00DA6CFE" w:rsidP="00DA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403">
        <w:rPr>
          <w:rFonts w:ascii="Times New Roman" w:hAnsi="Times New Roman" w:cs="Times New Roman"/>
          <w:sz w:val="24"/>
          <w:szCs w:val="24"/>
        </w:rPr>
        <w:lastRenderedPageBreak/>
        <w:t xml:space="preserve">Анализ показывает, что уровень курящих </w:t>
      </w:r>
      <w:r>
        <w:rPr>
          <w:rFonts w:ascii="Times New Roman" w:hAnsi="Times New Roman" w:cs="Times New Roman"/>
          <w:sz w:val="24"/>
          <w:szCs w:val="24"/>
        </w:rPr>
        <w:t xml:space="preserve">пациентов </w:t>
      </w:r>
      <w:r w:rsidRPr="002C5403">
        <w:rPr>
          <w:rFonts w:ascii="Times New Roman" w:hAnsi="Times New Roman" w:cs="Times New Roman"/>
          <w:sz w:val="24"/>
          <w:szCs w:val="24"/>
        </w:rPr>
        <w:t xml:space="preserve">превышает </w:t>
      </w:r>
      <w:r>
        <w:rPr>
          <w:rFonts w:ascii="Times New Roman" w:hAnsi="Times New Roman" w:cs="Times New Roman"/>
          <w:sz w:val="24"/>
          <w:szCs w:val="24"/>
        </w:rPr>
        <w:t>показатели по Республике Карелия (</w:t>
      </w:r>
      <w:r w:rsidR="00E3208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% против 1</w:t>
      </w:r>
      <w:r w:rsidR="00E3208B">
        <w:rPr>
          <w:rFonts w:ascii="Times New Roman" w:hAnsi="Times New Roman" w:cs="Times New Roman"/>
          <w:sz w:val="24"/>
          <w:szCs w:val="24"/>
        </w:rPr>
        <w:t>6,2</w:t>
      </w:r>
      <w:r w:rsidRPr="002C540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о Карелии)</w:t>
      </w:r>
      <w:r w:rsidR="00251800">
        <w:rPr>
          <w:rFonts w:ascii="Times New Roman" w:hAnsi="Times New Roman" w:cs="Times New Roman"/>
          <w:sz w:val="24"/>
          <w:szCs w:val="24"/>
        </w:rPr>
        <w:t xml:space="preserve">, повышен процент людей, ведущих </w:t>
      </w:r>
      <w:proofErr w:type="spellStart"/>
      <w:r w:rsidR="00251800">
        <w:rPr>
          <w:rFonts w:ascii="Times New Roman" w:hAnsi="Times New Roman" w:cs="Times New Roman"/>
          <w:sz w:val="24"/>
          <w:szCs w:val="24"/>
        </w:rPr>
        <w:t>гиподинамичный</w:t>
      </w:r>
      <w:proofErr w:type="spellEnd"/>
      <w:r w:rsidR="00251800">
        <w:rPr>
          <w:rFonts w:ascii="Times New Roman" w:hAnsi="Times New Roman" w:cs="Times New Roman"/>
          <w:sz w:val="24"/>
          <w:szCs w:val="24"/>
        </w:rPr>
        <w:t xml:space="preserve"> образ жизни, а также население не следит за правильным питанием (40%), что в целом схоже по 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CFE" w:rsidRDefault="00DA6CFE" w:rsidP="00DA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заметить, что на базе отделения профилактики ГБУЗ «Кондопожская ЦРБ» работает школа пациента, проводится индивидуальное консультирование по факторам риска. Однако, указанная ситуация требует от медицинских работников усилить работу с целью привлечения пациентов в школу здоровья для обучения отказа от вредных привычек.</w:t>
      </w:r>
    </w:p>
    <w:p w:rsidR="00DA6CFE" w:rsidRPr="002C5403" w:rsidRDefault="00DA6CFE" w:rsidP="00DA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риказа </w:t>
      </w:r>
      <w:r w:rsidR="00E3208B" w:rsidRPr="00B60081">
        <w:rPr>
          <w:rFonts w:ascii="Times New Roman" w:hAnsi="Times New Roman" w:cs="Times New Roman"/>
          <w:b/>
          <w:sz w:val="24"/>
          <w:szCs w:val="24"/>
        </w:rPr>
        <w:t xml:space="preserve">Министерства здравоохранения Российской Федерации от 26 октября 2017 г. № 869н </w:t>
      </w:r>
      <w:r>
        <w:rPr>
          <w:rFonts w:ascii="Times New Roman" w:hAnsi="Times New Roman" w:cs="Times New Roman"/>
          <w:sz w:val="24"/>
          <w:szCs w:val="24"/>
        </w:rPr>
        <w:t xml:space="preserve"> пациентам выполняется ряд исследований для выявления заболеваний на раннем этапе. Ниже приведена таблица по ряду позиций, демонстрирующая выявление заболеваний впервые с использованием  результатов диспансеризации.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985"/>
        <w:gridCol w:w="4536"/>
      </w:tblGrid>
      <w:tr w:rsidR="00DA6CFE" w:rsidRPr="002C5403" w:rsidTr="00CE18D0">
        <w:trPr>
          <w:trHeight w:val="1109"/>
        </w:trPr>
        <w:tc>
          <w:tcPr>
            <w:tcW w:w="2943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Оценка результатов 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 диспансеризации</w:t>
            </w:r>
          </w:p>
        </w:tc>
        <w:tc>
          <w:tcPr>
            <w:tcW w:w="1985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подле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бследованию</w:t>
            </w:r>
            <w:proofErr w:type="spellEnd"/>
          </w:p>
        </w:tc>
        <w:tc>
          <w:tcPr>
            <w:tcW w:w="4536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Диагностировано  заболевание</w:t>
            </w:r>
          </w:p>
        </w:tc>
      </w:tr>
      <w:tr w:rsidR="00DA6CFE" w:rsidRPr="002C5403" w:rsidTr="00CE18D0">
        <w:tc>
          <w:tcPr>
            <w:tcW w:w="2943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Повышенный уровень АД выявлен  впервые</w:t>
            </w:r>
          </w:p>
        </w:tc>
        <w:tc>
          <w:tcPr>
            <w:tcW w:w="1985" w:type="dxa"/>
          </w:tcPr>
          <w:p w:rsidR="00DA6CFE" w:rsidRPr="002C5403" w:rsidRDefault="004941B6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A6CFE" w:rsidRPr="002C5403" w:rsidRDefault="00DA6CFE" w:rsidP="0049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тоническая  болезнь </w:t>
            </w: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DC2">
              <w:rPr>
                <w:rFonts w:ascii="Times New Roman" w:hAnsi="Times New Roman" w:cs="Times New Roman"/>
                <w:sz w:val="24"/>
                <w:szCs w:val="24"/>
              </w:rPr>
              <w:t xml:space="preserve">39 – 60 лет – </w:t>
            </w:r>
            <w:r w:rsidR="0049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DC2">
              <w:rPr>
                <w:rFonts w:ascii="Times New Roman" w:hAnsi="Times New Roman" w:cs="Times New Roman"/>
                <w:sz w:val="24"/>
                <w:szCs w:val="24"/>
              </w:rPr>
              <w:t xml:space="preserve"> чел, старше 60 - </w:t>
            </w:r>
            <w:r w:rsidR="0049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6CFE" w:rsidRPr="002C5403" w:rsidTr="00CE18D0">
        <w:tc>
          <w:tcPr>
            <w:tcW w:w="2943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Антропометрия (оценка  аномальной прибавки веса)</w:t>
            </w:r>
          </w:p>
        </w:tc>
        <w:tc>
          <w:tcPr>
            <w:tcW w:w="1985" w:type="dxa"/>
          </w:tcPr>
          <w:p w:rsidR="00DA6CFE" w:rsidRPr="002C5403" w:rsidRDefault="00DA6CFE" w:rsidP="000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A6CFE" w:rsidRPr="002C5403" w:rsidRDefault="004941B6" w:rsidP="0087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CFE" w:rsidRPr="002C5403" w:rsidTr="00CE18D0">
        <w:tc>
          <w:tcPr>
            <w:tcW w:w="2943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рудной клетки</w:t>
            </w:r>
          </w:p>
        </w:tc>
        <w:tc>
          <w:tcPr>
            <w:tcW w:w="1985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CFE" w:rsidRPr="002C5403" w:rsidTr="00CE18D0">
        <w:trPr>
          <w:trHeight w:val="389"/>
        </w:trPr>
        <w:tc>
          <w:tcPr>
            <w:tcW w:w="2943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1985" w:type="dxa"/>
          </w:tcPr>
          <w:p w:rsidR="00DA6CFE" w:rsidRPr="002C5403" w:rsidRDefault="00872243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A6CFE" w:rsidRPr="002C5403" w:rsidRDefault="00DA6CFE" w:rsidP="0087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6CFE" w:rsidRPr="002C5403" w:rsidTr="00CE18D0">
        <w:tc>
          <w:tcPr>
            <w:tcW w:w="2943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 xml:space="preserve">Маммография </w:t>
            </w:r>
          </w:p>
        </w:tc>
        <w:tc>
          <w:tcPr>
            <w:tcW w:w="1985" w:type="dxa"/>
          </w:tcPr>
          <w:p w:rsidR="00DA6CFE" w:rsidRPr="002C5403" w:rsidRDefault="00872243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CFE" w:rsidRPr="002C5403" w:rsidTr="00CE18D0">
        <w:tc>
          <w:tcPr>
            <w:tcW w:w="2943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Анализ крови клинический</w:t>
            </w:r>
          </w:p>
        </w:tc>
        <w:tc>
          <w:tcPr>
            <w:tcW w:w="1985" w:type="dxa"/>
          </w:tcPr>
          <w:p w:rsidR="00DA6CFE" w:rsidRPr="002C5403" w:rsidRDefault="00872243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A6CFE" w:rsidRPr="002C5403" w:rsidRDefault="00872243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а ЖДА</w:t>
            </w:r>
          </w:p>
        </w:tc>
      </w:tr>
      <w:tr w:rsidR="00DA6CFE" w:rsidRPr="002C5403" w:rsidTr="00CE18D0">
        <w:tc>
          <w:tcPr>
            <w:tcW w:w="2943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 глюкозы </w:t>
            </w:r>
          </w:p>
        </w:tc>
        <w:tc>
          <w:tcPr>
            <w:tcW w:w="1985" w:type="dxa"/>
          </w:tcPr>
          <w:p w:rsidR="00DA6CFE" w:rsidRPr="002C5403" w:rsidRDefault="00872243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DA6CFE" w:rsidRPr="002C5403" w:rsidRDefault="004941B6" w:rsidP="0087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CFE" w:rsidRPr="002C5403" w:rsidTr="00CE18D0">
        <w:tc>
          <w:tcPr>
            <w:tcW w:w="2943" w:type="dxa"/>
          </w:tcPr>
          <w:p w:rsidR="00DA6CFE" w:rsidRPr="002C5403" w:rsidRDefault="00DA6CFE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0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олестерина</w:t>
            </w:r>
          </w:p>
        </w:tc>
        <w:tc>
          <w:tcPr>
            <w:tcW w:w="1985" w:type="dxa"/>
          </w:tcPr>
          <w:p w:rsidR="00DA6CFE" w:rsidRPr="002C5403" w:rsidRDefault="00872243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</w:tcPr>
          <w:p w:rsidR="00DA6CFE" w:rsidRPr="002C5403" w:rsidRDefault="004941B6" w:rsidP="00CE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6CFE" w:rsidRDefault="00DA6CFE" w:rsidP="00DA6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6CFE" w:rsidRPr="002C5403" w:rsidRDefault="00DA6CFE" w:rsidP="00DA6C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2C5403">
        <w:rPr>
          <w:rFonts w:ascii="Times New Roman" w:hAnsi="Times New Roman" w:cs="Times New Roman"/>
          <w:sz w:val="24"/>
          <w:szCs w:val="24"/>
        </w:rPr>
        <w:t>дисп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C5403">
        <w:rPr>
          <w:rFonts w:ascii="Times New Roman" w:hAnsi="Times New Roman" w:cs="Times New Roman"/>
          <w:sz w:val="24"/>
          <w:szCs w:val="24"/>
        </w:rPr>
        <w:t xml:space="preserve">серизации </w:t>
      </w:r>
      <w:r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2C5403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4941B6">
        <w:rPr>
          <w:rFonts w:ascii="Times New Roman" w:hAnsi="Times New Roman" w:cs="Times New Roman"/>
          <w:sz w:val="24"/>
          <w:szCs w:val="24"/>
        </w:rPr>
        <w:t>43</w:t>
      </w:r>
      <w:r w:rsidRPr="002C5403">
        <w:rPr>
          <w:rFonts w:ascii="Times New Roman" w:hAnsi="Times New Roman" w:cs="Times New Roman"/>
          <w:sz w:val="24"/>
          <w:szCs w:val="24"/>
        </w:rPr>
        <w:t xml:space="preserve"> заболе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5403">
        <w:rPr>
          <w:rFonts w:ascii="Times New Roman" w:hAnsi="Times New Roman" w:cs="Times New Roman"/>
          <w:sz w:val="24"/>
          <w:szCs w:val="24"/>
        </w:rPr>
        <w:t xml:space="preserve"> Все лица с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5403">
        <w:rPr>
          <w:rFonts w:ascii="Times New Roman" w:hAnsi="Times New Roman" w:cs="Times New Roman"/>
          <w:sz w:val="24"/>
          <w:szCs w:val="24"/>
        </w:rPr>
        <w:t>первые выявленной</w:t>
      </w:r>
      <w:r w:rsidR="004941B6">
        <w:rPr>
          <w:rFonts w:ascii="Times New Roman" w:hAnsi="Times New Roman" w:cs="Times New Roman"/>
          <w:sz w:val="24"/>
          <w:szCs w:val="24"/>
        </w:rPr>
        <w:t xml:space="preserve"> 32 человека</w:t>
      </w:r>
      <w:r w:rsidRPr="002C5403">
        <w:rPr>
          <w:rFonts w:ascii="Times New Roman" w:hAnsi="Times New Roman" w:cs="Times New Roman"/>
          <w:sz w:val="24"/>
          <w:szCs w:val="24"/>
        </w:rPr>
        <w:t xml:space="preserve"> патологией взяты </w:t>
      </w:r>
      <w:r>
        <w:rPr>
          <w:rFonts w:ascii="Times New Roman" w:hAnsi="Times New Roman" w:cs="Times New Roman"/>
          <w:sz w:val="24"/>
          <w:szCs w:val="24"/>
        </w:rPr>
        <w:t xml:space="preserve">участковыми </w:t>
      </w:r>
      <w:r w:rsidRPr="002C5403">
        <w:rPr>
          <w:rFonts w:ascii="Times New Roman" w:hAnsi="Times New Roman" w:cs="Times New Roman"/>
          <w:sz w:val="24"/>
          <w:szCs w:val="24"/>
        </w:rPr>
        <w:t>терапевтами и другими специалистами на диспансерное наблюдение.</w:t>
      </w:r>
    </w:p>
    <w:p w:rsidR="000D382C" w:rsidRDefault="000D382C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лашаем на диспансеризацию!</w:t>
      </w:r>
    </w:p>
    <w:p w:rsidR="000D382C" w:rsidRPr="000D382C" w:rsidRDefault="000D382C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9 году диспансеризацию могут пройти граждане</w:t>
      </w:r>
      <w:r w:rsidRPr="000D382C">
        <w:rPr>
          <w:rFonts w:ascii="Times New Roman" w:eastAsia="Times New Roman" w:hAnsi="Times New Roman" w:cs="Times New Roman"/>
          <w:sz w:val="24"/>
          <w:szCs w:val="24"/>
          <w:lang w:eastAsia="ru-RU"/>
        </w:rPr>
        <w:t> 1922, 1925, 1928, 1931, 1934, 1937, 1940, 1943, 1946, 1949, 1952, 1955, 1958, 1961, 1964, 1967, 1970, 1973, 1976, 1979, 1982, 1985, 1988, 1991,1994,1997 </w:t>
      </w:r>
      <w:r w:rsidRPr="000D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рождения.</w:t>
      </w:r>
    </w:p>
    <w:p w:rsidR="000D382C" w:rsidRPr="000D382C" w:rsidRDefault="000D382C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9 году граждане </w:t>
      </w:r>
      <w:r w:rsidRPr="000D382C">
        <w:rPr>
          <w:rFonts w:ascii="Times New Roman" w:eastAsia="Times New Roman" w:hAnsi="Times New Roman" w:cs="Times New Roman"/>
          <w:sz w:val="24"/>
          <w:szCs w:val="24"/>
          <w:lang w:eastAsia="ru-RU"/>
        </w:rPr>
        <w:t>1945,1947,1951,1953,1957,1959,1963,1965,1969 годов рождения в рамках диспансеризации могут пройти исследование кала на скрытую кровь.</w:t>
      </w:r>
    </w:p>
    <w:p w:rsidR="000D382C" w:rsidRDefault="000D382C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9 году женщины </w:t>
      </w:r>
      <w:r w:rsidRPr="000D382C">
        <w:rPr>
          <w:rFonts w:ascii="Times New Roman" w:eastAsia="Times New Roman" w:hAnsi="Times New Roman" w:cs="Times New Roman"/>
          <w:sz w:val="24"/>
          <w:szCs w:val="24"/>
          <w:lang w:eastAsia="ru-RU"/>
        </w:rPr>
        <w:t>1948,1950,1954,1956,1960,1962,1966,1968 годов рождения в рамках диспансеризации могут выполнить маммографию.</w:t>
      </w:r>
    </w:p>
    <w:p w:rsidR="00251800" w:rsidRPr="00251800" w:rsidRDefault="00251800" w:rsidP="00251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ите внимание!</w:t>
      </w:r>
    </w:p>
    <w:p w:rsidR="00251800" w:rsidRPr="00251800" w:rsidRDefault="00251800" w:rsidP="00251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ходят диспансеризацию ЕЖЕГОДНО вне зависимости от возраста:</w:t>
      </w:r>
    </w:p>
    <w:p w:rsidR="00251800" w:rsidRPr="00251800" w:rsidRDefault="00251800" w:rsidP="00251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валиды Великой отечественной войны и инвалиды боевых действий, а также участники Великой Отечественной войны</w:t>
      </w:r>
    </w:p>
    <w:p w:rsidR="00251800" w:rsidRPr="00251800" w:rsidRDefault="00251800" w:rsidP="00251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ица, награжденные знаком "Жителю блокадного Ленинграда" и признанные инвалидами вследствие общего заболевания</w:t>
      </w:r>
    </w:p>
    <w:p w:rsidR="00251800" w:rsidRPr="00251800" w:rsidRDefault="00251800" w:rsidP="00251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</w:r>
    </w:p>
    <w:p w:rsidR="00251800" w:rsidRPr="00251800" w:rsidRDefault="00251800" w:rsidP="00251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проводится в два этапа:</w:t>
      </w:r>
    </w:p>
    <w:p w:rsidR="00251800" w:rsidRPr="00251800" w:rsidRDefault="00251800" w:rsidP="00251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2518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вый этап</w:t>
      </w:r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выявление у граждан признаков хронических неинфекционных заболеваний (заболевания </w:t>
      </w:r>
      <w:proofErr w:type="spellStart"/>
      <w:proofErr w:type="gramStart"/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злокачественные новообразования, заболевания легких, сахарный диабет) и факторов риска их развития, а также выявление показаний к дополнительному обследованию.</w:t>
      </w:r>
    </w:p>
    <w:p w:rsidR="00251800" w:rsidRPr="00251800" w:rsidRDefault="00251800" w:rsidP="00251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2518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торой этап</w:t>
      </w:r>
      <w:r w:rsidRPr="0025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 </w:t>
      </w:r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дополнительного обследования и уточнения диагноза заболевания.</w:t>
      </w:r>
    </w:p>
    <w:p w:rsidR="00251800" w:rsidRDefault="00251800" w:rsidP="00251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йти диспансеризацию, Вам нужно обратиться к Вашему участковому терапевту или в регистратуру поликли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82C" w:rsidRPr="000D382C" w:rsidRDefault="000D382C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диспансеризации Вам предложат заполнить специальную анкету. </w:t>
      </w:r>
    </w:p>
    <w:p w:rsidR="000D382C" w:rsidRPr="000D382C" w:rsidRDefault="000D382C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! Анкета разграничена по возрасту пациента:</w:t>
      </w:r>
    </w:p>
    <w:p w:rsidR="000D382C" w:rsidRPr="000D382C" w:rsidRDefault="000D382C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граждан в возрасте до 75 лет</w:t>
      </w:r>
    </w:p>
    <w:p w:rsidR="000D382C" w:rsidRDefault="000D382C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граждан в возрасте 75 лет и старше</w:t>
      </w:r>
    </w:p>
    <w:p w:rsidR="000D382C" w:rsidRPr="000D382C" w:rsidRDefault="000D382C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заполнить анкету дома и отправить на </w:t>
      </w:r>
      <w:hyperlink r:id="rId5" w:history="1">
        <w:r w:rsidRPr="000D38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ый адрес поликлиники</w:t>
        </w:r>
      </w:hyperlink>
      <w:r w:rsidRPr="000D382C">
        <w:rPr>
          <w:rFonts w:ascii="Times New Roman" w:eastAsia="Times New Roman" w:hAnsi="Times New Roman" w:cs="Times New Roman"/>
          <w:sz w:val="24"/>
          <w:szCs w:val="24"/>
          <w:lang w:eastAsia="ru-RU"/>
        </w:rPr>
        <w:t>, указав свои контактные данные, и Вас пригласят для прохождения диспансеризации. Вы также можете распечатать анкету  и принести с собой.</w:t>
      </w:r>
    </w:p>
    <w:p w:rsidR="000D382C" w:rsidRDefault="000D382C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прохождение диспансеризации позволит Вам в значительной степени уменьшить вероятность развития наиболее опасных заболеваний, их осложнений, являющихся основной причиной инвалидности и смертности населения или выявить их на ранней стадии развития, когда их лечение наиболее эффективно!</w:t>
      </w:r>
    </w:p>
    <w:p w:rsidR="00DA6CFE" w:rsidRDefault="00DA6CFE" w:rsidP="000D38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C5403">
        <w:rPr>
          <w:rFonts w:ascii="Times New Roman" w:hAnsi="Times New Roman" w:cs="Times New Roman"/>
          <w:sz w:val="24"/>
          <w:szCs w:val="24"/>
        </w:rPr>
        <w:t>Будьте внимательны к своему здоровью и используйте все возможности для улучшения его показателей.</w:t>
      </w:r>
    </w:p>
    <w:p w:rsidR="00251800" w:rsidRPr="00251800" w:rsidRDefault="00251800" w:rsidP="000D382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800">
        <w:rPr>
          <w:rFonts w:ascii="Times New Roman" w:hAnsi="Times New Roman" w:cs="Times New Roman"/>
          <w:b/>
          <w:sz w:val="24"/>
          <w:szCs w:val="24"/>
        </w:rPr>
        <w:t>Анализ данных провела зав</w:t>
      </w:r>
      <w:proofErr w:type="gramStart"/>
      <w:r w:rsidRPr="00251800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251800">
        <w:rPr>
          <w:rFonts w:ascii="Times New Roman" w:hAnsi="Times New Roman" w:cs="Times New Roman"/>
          <w:b/>
          <w:sz w:val="24"/>
          <w:szCs w:val="24"/>
        </w:rPr>
        <w:t>тд.профилактики Пасечник А.В.</w:t>
      </w:r>
    </w:p>
    <w:p w:rsidR="00251800" w:rsidRPr="000D382C" w:rsidRDefault="00251800" w:rsidP="000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30" w:rsidRDefault="004D1230"/>
    <w:sectPr w:rsidR="004D1230" w:rsidSect="004D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CFE"/>
    <w:rsid w:val="000B3DC2"/>
    <w:rsid w:val="000D382C"/>
    <w:rsid w:val="001F4107"/>
    <w:rsid w:val="00251800"/>
    <w:rsid w:val="002971CB"/>
    <w:rsid w:val="002E0155"/>
    <w:rsid w:val="00393744"/>
    <w:rsid w:val="003A4493"/>
    <w:rsid w:val="004941B6"/>
    <w:rsid w:val="004D1230"/>
    <w:rsid w:val="0065746B"/>
    <w:rsid w:val="00833054"/>
    <w:rsid w:val="00872243"/>
    <w:rsid w:val="00AC3512"/>
    <w:rsid w:val="00B4264F"/>
    <w:rsid w:val="00B60081"/>
    <w:rsid w:val="00B94143"/>
    <w:rsid w:val="00BC1844"/>
    <w:rsid w:val="00CE18D0"/>
    <w:rsid w:val="00DA6CFE"/>
    <w:rsid w:val="00E3208B"/>
    <w:rsid w:val="00EE4DF7"/>
    <w:rsid w:val="00FC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FE"/>
  </w:style>
  <w:style w:type="paragraph" w:styleId="1">
    <w:name w:val="heading 1"/>
    <w:basedOn w:val="a"/>
    <w:link w:val="10"/>
    <w:uiPriority w:val="9"/>
    <w:qFormat/>
    <w:rsid w:val="00DA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0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A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60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B6008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38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inic1@sampo.ru?subject=%D0%97%D0%B0%D1%8F%D0%B2%D0%BA%D0%B0%20%D0%BD%D0%B0%20%D0%BF%D1%80%D0%BE%D1%85%D0%BE%D0%B6%D0%B4%D0%B5%D0%BD%D0%B8%D0%B5%20%D0%B4%D0%B8%D1%81%D0%BF%D0%B0%D0%BD%D1%81%D0%B5%D1%80%D0%B8%D0%B7%D0%B0%D1%86%D0%B8%D0%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20BE3-C3C1-4F9D-98AF-7B9136FE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_profilaktik</dc:creator>
  <cp:lastModifiedBy>Евгения Сергеевна Терентьева</cp:lastModifiedBy>
  <cp:revision>4</cp:revision>
  <dcterms:created xsi:type="dcterms:W3CDTF">2019-01-25T12:10:00Z</dcterms:created>
  <dcterms:modified xsi:type="dcterms:W3CDTF">2019-01-31T10:39:00Z</dcterms:modified>
</cp:coreProperties>
</file>